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86405"/>
    <w:bookmarkStart w:id="1" w:name="_Toc5186687"/>
    <w:bookmarkStart w:id="2" w:name="_Toc5186728"/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2D1B0B" w:rsidRPr="00C76297" w:rsidRDefault="002D1B0B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2D1B0B" w:rsidRPr="00C76297" w:rsidRDefault="002D1B0B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8B447E6" w:rsidR="00A4537E" w:rsidRPr="002A4B8D" w:rsidRDefault="00C32524" w:rsidP="002A4B8D">
      <w:pPr>
        <w:pStyle w:val="a9"/>
        <w:jc w:val="center"/>
        <w:rPr>
          <w:rStyle w:val="aa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</w:t>
      </w:r>
      <w:r w:rsidR="002A4B8D" w:rsidRPr="002A4B8D"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8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8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8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2A4B8D">
        <w:rPr>
          <w:rStyle w:val="a8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2006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</w:t>
      </w:r>
      <w:r w:rsidR="002A4B8D">
        <w:rPr>
          <w:rStyle w:val="a8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8"/>
          <w:b w:val="0"/>
          <w:sz w:val="32"/>
          <w:szCs w:val="32"/>
          <w:u w:val="single"/>
        </w:rPr>
        <w:tab/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447420" w:rsidP="00F94152">
      <w:pPr>
        <w:ind w:firstLine="480"/>
        <w:rPr>
          <w:rStyle w:val="a8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7"/>
            <w:color w:val="92D050"/>
          </w:rPr>
          <w:t>https://blog.csdn.net/vop444/article/details/53183449</w:t>
        </w:r>
      </w:hyperlink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751CE164" w14:textId="77777777" w:rsidR="002D1B0B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1897" w:history="1">
            <w:r w:rsidR="002D1B0B" w:rsidRPr="00180F56">
              <w:rPr>
                <w:rStyle w:val="a7"/>
                <w:rFonts w:hint="eastAsia"/>
                <w:noProof/>
              </w:rPr>
              <w:t>一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引言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89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FFFACF1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898" w:history="1">
            <w:r w:rsidR="002D1B0B" w:rsidRPr="00180F56">
              <w:rPr>
                <w:rStyle w:val="a7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目的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89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E9A7DE1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899" w:history="1">
            <w:r w:rsidR="002D1B0B" w:rsidRPr="00180F56">
              <w:rPr>
                <w:rStyle w:val="a7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背景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899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47DC02F8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0" w:history="1">
            <w:r w:rsidR="002D1B0B" w:rsidRPr="00180F56">
              <w:rPr>
                <w:rStyle w:val="a7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定义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0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5E6AC2F4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1" w:history="1">
            <w:r w:rsidR="002D1B0B" w:rsidRPr="00180F56">
              <w:rPr>
                <w:rStyle w:val="a7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文档格式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1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40C5E2D5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2" w:history="1">
            <w:r w:rsidR="002D1B0B" w:rsidRPr="00180F56">
              <w:rPr>
                <w:rStyle w:val="a7"/>
                <w:noProof/>
              </w:rPr>
              <w:t>5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预期读者和阅读建议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2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29BD734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3" w:history="1">
            <w:r w:rsidR="002D1B0B" w:rsidRPr="00180F56">
              <w:rPr>
                <w:rStyle w:val="a7"/>
                <w:noProof/>
              </w:rPr>
              <w:t>6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参考文献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3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3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F9BA6DB" w14:textId="77777777" w:rsidR="002D1B0B" w:rsidRDefault="0044742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04" w:history="1">
            <w:r w:rsidR="002D1B0B" w:rsidRPr="00180F56">
              <w:rPr>
                <w:rStyle w:val="a7"/>
                <w:rFonts w:hint="eastAsia"/>
                <w:noProof/>
              </w:rPr>
              <w:t>二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需求概述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4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15CE58C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5" w:history="1">
            <w:r w:rsidR="002D1B0B" w:rsidRPr="00180F56">
              <w:rPr>
                <w:rStyle w:val="a7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产品功能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5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3DEE900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6" w:history="1">
            <w:r w:rsidR="002D1B0B" w:rsidRPr="00180F56">
              <w:rPr>
                <w:rStyle w:val="a7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运行环境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6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799D873B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7" w:history="1">
            <w:r w:rsidR="002D1B0B" w:rsidRPr="00180F56">
              <w:rPr>
                <w:rStyle w:val="a7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性能需求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B59CCC2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8" w:history="1">
            <w:r w:rsidR="002D1B0B" w:rsidRPr="00180F56">
              <w:rPr>
                <w:rStyle w:val="a7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设计思路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F10FEBA" w14:textId="77777777" w:rsidR="002D1B0B" w:rsidRDefault="00447420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7471909" w:history="1">
            <w:r w:rsidR="002D1B0B" w:rsidRPr="00180F56">
              <w:rPr>
                <w:rStyle w:val="a7"/>
                <w:rFonts w:hint="eastAsia"/>
                <w:noProof/>
              </w:rPr>
              <w:t>流程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9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A08EDA7" w14:textId="77777777" w:rsidR="002D1B0B" w:rsidRDefault="00447420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7471910" w:history="1">
            <w:r w:rsidR="002D1B0B" w:rsidRPr="00180F56">
              <w:rPr>
                <w:rStyle w:val="a7"/>
                <w:noProof/>
              </w:rPr>
              <w:t>Jackson</w:t>
            </w:r>
            <w:r w:rsidR="002D1B0B" w:rsidRPr="00180F56">
              <w:rPr>
                <w:rStyle w:val="a7"/>
                <w:rFonts w:hint="eastAsia"/>
                <w:noProof/>
              </w:rPr>
              <w:t>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0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391EF78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1" w:history="1">
            <w:r w:rsidR="002D1B0B" w:rsidRPr="00180F56">
              <w:rPr>
                <w:rStyle w:val="a7"/>
                <w:noProof/>
              </w:rPr>
              <w:t>5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设计实现限制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1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7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109C933B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2" w:history="1">
            <w:r w:rsidR="002D1B0B" w:rsidRPr="00180F56">
              <w:rPr>
                <w:rStyle w:val="a7"/>
                <w:noProof/>
              </w:rPr>
              <w:t>6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假设和依赖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2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8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1C90098" w14:textId="77777777" w:rsidR="002D1B0B" w:rsidRDefault="0044742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13" w:history="1">
            <w:r w:rsidR="002D1B0B" w:rsidRPr="00180F56">
              <w:rPr>
                <w:rStyle w:val="a7"/>
                <w:rFonts w:hint="eastAsia"/>
                <w:noProof/>
              </w:rPr>
              <w:t>三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外部接口需求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3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7728AFF7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4" w:history="1">
            <w:r w:rsidR="002D1B0B" w:rsidRPr="00180F56">
              <w:rPr>
                <w:rStyle w:val="a7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用户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4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EF39462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5" w:history="1">
            <w:r w:rsidR="002D1B0B" w:rsidRPr="00180F56">
              <w:rPr>
                <w:rStyle w:val="a7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硬件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5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119064F9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6" w:history="1">
            <w:r w:rsidR="002D1B0B" w:rsidRPr="00180F56">
              <w:rPr>
                <w:rStyle w:val="a7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软件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6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B7E5130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7" w:history="1">
            <w:r w:rsidR="002D1B0B" w:rsidRPr="00180F56">
              <w:rPr>
                <w:rStyle w:val="a7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外部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7FD8922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8" w:history="1">
            <w:r w:rsidR="002D1B0B" w:rsidRPr="00180F56">
              <w:rPr>
                <w:rStyle w:val="a7"/>
                <w:noProof/>
              </w:rPr>
              <w:t>5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内部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0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482D05F" w14:textId="77777777" w:rsidR="002D1B0B" w:rsidRDefault="0044742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19" w:history="1">
            <w:r w:rsidR="002D1B0B" w:rsidRPr="00180F56">
              <w:rPr>
                <w:rStyle w:val="a7"/>
                <w:rFonts w:hint="eastAsia"/>
                <w:noProof/>
              </w:rPr>
              <w:t>四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模块设计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9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9807905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0" w:history="1">
            <w:r w:rsidR="002D1B0B" w:rsidRPr="00180F56">
              <w:rPr>
                <w:rStyle w:val="a7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各模块概述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0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40AF8A9C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1" w:history="1">
            <w:r w:rsidR="002D1B0B" w:rsidRPr="00180F56">
              <w:rPr>
                <w:rStyle w:val="a7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各模块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1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9655BB0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2" w:history="1">
            <w:r w:rsidR="002D1B0B" w:rsidRPr="00180F56">
              <w:rPr>
                <w:rStyle w:val="a7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运行模块的组成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2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07B40AF" w14:textId="77777777" w:rsidR="002D1B0B" w:rsidRDefault="0044742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23" w:history="1">
            <w:r w:rsidR="002D1B0B" w:rsidRPr="00180F56">
              <w:rPr>
                <w:rStyle w:val="a7"/>
                <w:rFonts w:hint="eastAsia"/>
                <w:noProof/>
              </w:rPr>
              <w:t>五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数据设计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3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36D59F0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4" w:history="1">
            <w:r w:rsidR="002D1B0B" w:rsidRPr="00180F56">
              <w:rPr>
                <w:rStyle w:val="a7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数据字典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4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151FEFEE" w14:textId="77777777" w:rsidR="002D1B0B" w:rsidRDefault="00447420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5" w:history="1">
            <w:r w:rsidR="002D1B0B" w:rsidRPr="00180F56">
              <w:rPr>
                <w:rStyle w:val="a7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noProof/>
              </w:rPr>
              <w:t>ER</w:t>
            </w:r>
            <w:r w:rsidR="002D1B0B" w:rsidRPr="00180F56">
              <w:rPr>
                <w:rStyle w:val="a7"/>
                <w:rFonts w:hint="eastAsia"/>
                <w:noProof/>
              </w:rPr>
              <w:t>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5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5444998" w14:textId="77777777" w:rsidR="002D1B0B" w:rsidRDefault="0044742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6" w:history="1">
            <w:r w:rsidR="002D1B0B" w:rsidRPr="00180F56">
              <w:rPr>
                <w:rStyle w:val="a7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数据流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6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7C7EE50" w14:textId="77777777" w:rsidR="002D1B0B" w:rsidRDefault="00447420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7" w:history="1">
            <w:r w:rsidR="002D1B0B" w:rsidRPr="00180F56">
              <w:rPr>
                <w:rStyle w:val="a7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noProof/>
              </w:rPr>
              <w:t>PDL</w:t>
            </w:r>
            <w:r w:rsidR="002D1B0B" w:rsidRPr="00180F56">
              <w:rPr>
                <w:rStyle w:val="a7"/>
                <w:rFonts w:hint="eastAsia"/>
                <w:noProof/>
              </w:rPr>
              <w:t>设计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C0E3F57" w14:textId="77777777" w:rsidR="002D1B0B" w:rsidRDefault="0044742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28" w:history="1">
            <w:r w:rsidR="002D1B0B" w:rsidRPr="00180F56">
              <w:rPr>
                <w:rStyle w:val="a7"/>
                <w:rFonts w:hint="eastAsia"/>
                <w:noProof/>
              </w:rPr>
              <w:t>六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验收说明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8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9" w:name="_Toc5186412"/>
      <w:bookmarkStart w:id="10" w:name="_Toc5186688"/>
      <w:bookmarkStart w:id="11" w:name="_Toc5186729"/>
      <w:bookmarkStart w:id="12" w:name="_Toc7471897"/>
      <w:r w:rsidRPr="00F94152">
        <w:rPr>
          <w:rFonts w:hint="eastAsia"/>
        </w:rPr>
        <w:lastRenderedPageBreak/>
        <w:t>引言</w:t>
      </w:r>
      <w:bookmarkEnd w:id="9"/>
      <w:bookmarkEnd w:id="10"/>
      <w:bookmarkEnd w:id="11"/>
      <w:bookmarkEnd w:id="12"/>
    </w:p>
    <w:p w14:paraId="463A4153" w14:textId="282C1C5C" w:rsidR="00366891" w:rsidRPr="00FB4E74" w:rsidRDefault="00366891" w:rsidP="00366891">
      <w:pPr>
        <w:pStyle w:val="2"/>
      </w:pPr>
      <w:bookmarkStart w:id="13" w:name="_Toc7471898"/>
      <w:r w:rsidRPr="00FB4E74">
        <w:rPr>
          <w:rFonts w:hint="eastAsia"/>
        </w:rPr>
        <w:t>目的</w:t>
      </w:r>
      <w:bookmarkEnd w:id="13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4" w:name="_Toc7471899"/>
      <w:r w:rsidRPr="00FB4E74">
        <w:rPr>
          <w:rFonts w:hint="eastAsia"/>
        </w:rPr>
        <w:t>背景</w:t>
      </w:r>
      <w:bookmarkEnd w:id="14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</w:t>
      </w:r>
      <w:proofErr w:type="gramStart"/>
      <w:r w:rsidRPr="00FB4E74">
        <w:rPr>
          <w:rFonts w:hint="eastAsia"/>
        </w:rPr>
        <w:t>枨</w:t>
      </w:r>
      <w:proofErr w:type="gramEnd"/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proofErr w:type="gramStart"/>
      <w:r w:rsidRPr="00FB4E74">
        <w:rPr>
          <w:rFonts w:hint="eastAsia"/>
        </w:rPr>
        <w:t>组员吴</w:t>
      </w:r>
      <w:proofErr w:type="gramEnd"/>
      <w:r w:rsidRPr="00FB4E74">
        <w:rPr>
          <w:rFonts w:hint="eastAsia"/>
        </w:rPr>
        <w:t>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</w:t>
      </w:r>
      <w:proofErr w:type="gramStart"/>
      <w:r w:rsidRPr="00FB4E74">
        <w:rPr>
          <w:rFonts w:hint="eastAsia"/>
        </w:rPr>
        <w:t>枨</w:t>
      </w:r>
      <w:proofErr w:type="gramEnd"/>
      <w:r w:rsidRPr="00FB4E74">
        <w:rPr>
          <w:rFonts w:hint="eastAsia"/>
        </w:rPr>
        <w:t>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</w:t>
      </w:r>
      <w:proofErr w:type="gramStart"/>
      <w:r w:rsidRPr="00FB4E74">
        <w:rPr>
          <w:rFonts w:hint="eastAsia"/>
        </w:rPr>
        <w:t>以微信小</w:t>
      </w:r>
      <w:proofErr w:type="gramEnd"/>
      <w:r w:rsidRPr="00FB4E74">
        <w:rPr>
          <w:rFonts w:hint="eastAsia"/>
        </w:rPr>
        <w:t>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5" w:name="_Toc7471900"/>
      <w:r w:rsidRPr="00FB4E74">
        <w:rPr>
          <w:rFonts w:hint="eastAsia"/>
        </w:rPr>
        <w:lastRenderedPageBreak/>
        <w:t>定义</w:t>
      </w:r>
      <w:bookmarkEnd w:id="15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6" w:name="_Toc7471901"/>
      <w:r w:rsidRPr="00FB4E74">
        <w:rPr>
          <w:rFonts w:hint="eastAsia"/>
        </w:rPr>
        <w:t>文档格式</w:t>
      </w:r>
      <w:bookmarkEnd w:id="16"/>
    </w:p>
    <w:p w14:paraId="486CBF7C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7" w:name="_Toc7471902"/>
      <w:r w:rsidRPr="00FB4E74">
        <w:rPr>
          <w:rFonts w:hint="eastAsia"/>
        </w:rPr>
        <w:t>预期读者和阅读建议</w:t>
      </w:r>
      <w:bookmarkEnd w:id="17"/>
    </w:p>
    <w:p w14:paraId="1753A0E3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8" w:name="_Toc7471903"/>
      <w:r>
        <w:rPr>
          <w:rFonts w:hint="eastAsia"/>
        </w:rPr>
        <w:lastRenderedPageBreak/>
        <w:t>参考文献</w:t>
      </w:r>
      <w:bookmarkStart w:id="19" w:name="_Toc5186413"/>
      <w:bookmarkStart w:id="20" w:name="_Toc5186689"/>
      <w:bookmarkStart w:id="21" w:name="_Toc5186730"/>
      <w:bookmarkEnd w:id="18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2" w:name="_Toc7471904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669E2786" w14:textId="36434C21" w:rsidR="00693DD1" w:rsidRPr="00FB4E74" w:rsidRDefault="006706C7" w:rsidP="00693DD1">
      <w:pPr>
        <w:pStyle w:val="2"/>
      </w:pPr>
      <w:bookmarkStart w:id="23" w:name="_Toc7471905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3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4" w:name="_Toc7471906"/>
      <w:r w:rsidRPr="00FB4E74">
        <w:rPr>
          <w:rFonts w:hint="eastAsia"/>
        </w:rPr>
        <w:t>运行环境</w:t>
      </w:r>
      <w:bookmarkEnd w:id="24"/>
    </w:p>
    <w:p w14:paraId="79558C8F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</w:t>
      </w:r>
      <w:proofErr w:type="gramStart"/>
      <w:r w:rsidRPr="00FB4E74">
        <w:rPr>
          <w:rFonts w:hint="eastAsia"/>
        </w:rPr>
        <w:t>微信较高</w:t>
      </w:r>
      <w:proofErr w:type="gramEnd"/>
      <w:r w:rsidRPr="00FB4E74">
        <w:rPr>
          <w:rFonts w:hint="eastAsia"/>
        </w:rPr>
        <w:t>版本</w:t>
      </w:r>
    </w:p>
    <w:p w14:paraId="61FE4E59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自带服务器</w:t>
      </w:r>
    </w:p>
    <w:p w14:paraId="741084AB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5" w:name="_Toc7471907"/>
      <w:r w:rsidRPr="00FB4E74">
        <w:rPr>
          <w:rFonts w:hint="eastAsia"/>
        </w:rPr>
        <w:t>性能需求</w:t>
      </w:r>
      <w:bookmarkEnd w:id="25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bookmarkStart w:id="26" w:name="_Toc7471908"/>
      <w:r>
        <w:rPr>
          <w:rFonts w:hint="eastAsia"/>
        </w:rPr>
        <w:lastRenderedPageBreak/>
        <w:t>设计思路</w:t>
      </w:r>
      <w:bookmarkEnd w:id="26"/>
    </w:p>
    <w:p w14:paraId="638122D8" w14:textId="68D0E41D" w:rsidR="00C622F5" w:rsidRDefault="00C622F5" w:rsidP="00C622F5">
      <w:pPr>
        <w:pStyle w:val="3"/>
        <w:ind w:firstLine="640"/>
      </w:pPr>
      <w:bookmarkStart w:id="27" w:name="_Toc7471909"/>
      <w:r>
        <w:rPr>
          <w:rFonts w:hint="eastAsia"/>
        </w:rPr>
        <w:t>流程</w:t>
      </w:r>
      <w:r w:rsidR="00693DD1">
        <w:rPr>
          <w:rFonts w:hint="eastAsia"/>
        </w:rPr>
        <w:t>图</w:t>
      </w:r>
      <w:bookmarkEnd w:id="27"/>
    </w:p>
    <w:p w14:paraId="1616041B" w14:textId="0EDA52BD" w:rsid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8C1" w14:textId="6F9E11BE" w:rsidR="00B950E5" w:rsidRDefault="00B950E5" w:rsidP="00B950E5">
      <w:pPr>
        <w:pStyle w:val="3"/>
        <w:ind w:firstLine="640"/>
      </w:pPr>
      <w:bookmarkStart w:id="28" w:name="_Toc7471910"/>
      <w:r>
        <w:t>Jackson图</w:t>
      </w:r>
      <w:bookmarkEnd w:id="28"/>
    </w:p>
    <w:p w14:paraId="28E935CB" w14:textId="43998C5D" w:rsidR="00B950E5" w:rsidRDefault="00B950E5" w:rsidP="00B950E5">
      <w:pPr>
        <w:ind w:firstLine="480"/>
      </w:pPr>
      <w:r>
        <w:rPr>
          <w:noProof/>
        </w:rPr>
        <w:drawing>
          <wp:inline distT="0" distB="0" distL="0" distR="0" wp14:anchorId="74AAACD0" wp14:editId="615C8C79">
            <wp:extent cx="5147542" cy="297040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7368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828" w14:textId="460A023D" w:rsidR="0017776A" w:rsidRDefault="0017776A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0904ACC3" wp14:editId="00F8555A">
            <wp:extent cx="5274310" cy="2813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91D" w14:textId="51E447A0" w:rsidR="0017776A" w:rsidRDefault="0017776A" w:rsidP="00B950E5">
      <w:pPr>
        <w:ind w:firstLine="480"/>
      </w:pPr>
      <w:r>
        <w:rPr>
          <w:noProof/>
        </w:rPr>
        <w:drawing>
          <wp:inline distT="0" distB="0" distL="0" distR="0" wp14:anchorId="3D9CA6FB" wp14:editId="38C17BD5">
            <wp:extent cx="5274310" cy="2764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89F" w14:textId="73C84E67" w:rsidR="00B950E5" w:rsidRDefault="0017776A" w:rsidP="00B950E5">
      <w:pPr>
        <w:ind w:firstLine="480"/>
      </w:pPr>
      <w:r>
        <w:rPr>
          <w:noProof/>
        </w:rPr>
        <w:drawing>
          <wp:inline distT="0" distB="0" distL="0" distR="0" wp14:anchorId="6674C4A5" wp14:editId="5CFA4F30">
            <wp:extent cx="5274310" cy="3024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414C" w14:textId="13B7E15A" w:rsidR="00B950E5" w:rsidRDefault="00C32524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04CE695" wp14:editId="76C77B04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0DD" w14:textId="5BB9CB8D" w:rsidR="00C32524" w:rsidRDefault="00C32524" w:rsidP="00B950E5">
      <w:pPr>
        <w:ind w:firstLine="480"/>
      </w:pPr>
      <w:r>
        <w:rPr>
          <w:noProof/>
        </w:rPr>
        <w:drawing>
          <wp:inline distT="0" distB="0" distL="0" distR="0" wp14:anchorId="01C2CC6C" wp14:editId="0E8B3B77">
            <wp:extent cx="5274310" cy="3185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233" w14:textId="04045DE7" w:rsidR="00193DD0" w:rsidRDefault="00193DD0" w:rsidP="00193DD0">
      <w:pPr>
        <w:pStyle w:val="3"/>
        <w:ind w:firstLine="640"/>
      </w:pPr>
      <w:r>
        <w:lastRenderedPageBreak/>
        <w:t>HIPO图</w:t>
      </w:r>
    </w:p>
    <w:p w14:paraId="3D75881B" w14:textId="309E81EB" w:rsidR="00193DD0" w:rsidRDefault="00084277" w:rsidP="00193DD0">
      <w:pPr>
        <w:ind w:firstLine="480"/>
      </w:pPr>
      <w:r>
        <w:rPr>
          <w:noProof/>
        </w:rPr>
        <w:drawing>
          <wp:inline distT="0" distB="0" distL="0" distR="0" wp14:anchorId="4BEAF33B" wp14:editId="4ED0E082">
            <wp:extent cx="5274310" cy="2597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7BB" w14:textId="77777777" w:rsidR="00084277" w:rsidRPr="00193DD0" w:rsidRDefault="00084277" w:rsidP="00193DD0">
      <w:pPr>
        <w:ind w:firstLine="480"/>
      </w:pPr>
    </w:p>
    <w:p w14:paraId="4010343A" w14:textId="74F5B3E3" w:rsidR="00C32524" w:rsidRPr="00B950E5" w:rsidRDefault="00F42B66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102F352" wp14:editId="2CC9D7DD">
            <wp:extent cx="5274310" cy="552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D7C" w14:textId="5CB063EA" w:rsidR="00693DD1" w:rsidRPr="00FB4E74" w:rsidRDefault="00366891" w:rsidP="00693DD1">
      <w:pPr>
        <w:pStyle w:val="2"/>
      </w:pPr>
      <w:bookmarkStart w:id="29" w:name="_Toc7471911"/>
      <w:r w:rsidRPr="00FB4E74">
        <w:rPr>
          <w:rFonts w:hint="eastAsia"/>
        </w:rPr>
        <w:t>设计实现限制</w:t>
      </w:r>
      <w:bookmarkEnd w:id="29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30" w:name="_Toc7471912"/>
      <w:r w:rsidRPr="00FB4E74">
        <w:rPr>
          <w:rFonts w:hint="eastAsia"/>
        </w:rPr>
        <w:lastRenderedPageBreak/>
        <w:t>假设和依赖</w:t>
      </w:r>
      <w:bookmarkEnd w:id="30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</w:t>
      </w:r>
      <w:proofErr w:type="gramStart"/>
      <w:r>
        <w:rPr>
          <w:rFonts w:hint="eastAsia"/>
        </w:rPr>
        <w:t>手机微信小</w:t>
      </w:r>
      <w:proofErr w:type="gramEnd"/>
      <w:r>
        <w:rPr>
          <w:rFonts w:hint="eastAsia"/>
        </w:rPr>
        <w:t>程序，符合法律和政策反面所有条件，运行环境与之前的“运行环境”相同，开发环境由开发方提供，可利用的信息来自问卷</w:t>
      </w:r>
      <w:proofErr w:type="gramStart"/>
      <w:r>
        <w:rPr>
          <w:rFonts w:hint="eastAsia"/>
        </w:rPr>
        <w:t>星调查</w:t>
      </w:r>
      <w:proofErr w:type="gramEnd"/>
      <w:r>
        <w:rPr>
          <w:rFonts w:hint="eastAsia"/>
        </w:rPr>
        <w:t>数据与互联网上的信息。</w:t>
      </w:r>
    </w:p>
    <w:p w14:paraId="7BF20886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1" w:name="_Toc5186415"/>
      <w:bookmarkStart w:id="32" w:name="_Toc5186691"/>
      <w:bookmarkStart w:id="33" w:name="_Toc5186732"/>
      <w:bookmarkStart w:id="34" w:name="_Toc7471913"/>
      <w:r w:rsidRPr="00F94152">
        <w:t>外部接口需求</w:t>
      </w:r>
      <w:bookmarkEnd w:id="31"/>
      <w:bookmarkEnd w:id="32"/>
      <w:bookmarkEnd w:id="33"/>
      <w:bookmarkEnd w:id="34"/>
    </w:p>
    <w:p w14:paraId="3CA82225" w14:textId="228E7324" w:rsidR="002A3E83" w:rsidRPr="00423E89" w:rsidRDefault="002A3E83" w:rsidP="002A3E83">
      <w:pPr>
        <w:pStyle w:val="2"/>
      </w:pPr>
      <w:bookmarkStart w:id="35" w:name="_Toc7471914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</w:t>
            </w:r>
            <w:proofErr w:type="gramStart"/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  <w:proofErr w:type="gramEnd"/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22BA3B72" w:rsidR="005B61FB" w:rsidRDefault="002D1B0B" w:rsidP="005B61FB">
      <w:pPr>
        <w:ind w:firstLine="480"/>
      </w:pPr>
      <w:r>
        <w:rPr>
          <w:noProof/>
        </w:rPr>
        <w:drawing>
          <wp:inline distT="0" distB="0" distL="0" distR="0" wp14:anchorId="5D875ABB" wp14:editId="56FF04B7">
            <wp:extent cx="3407030" cy="4360292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1833" cy="43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A0D" w14:textId="6111B919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7FF6D808" wp14:editId="447E80FB">
            <wp:extent cx="3273744" cy="4247250"/>
            <wp:effectExtent l="0" t="0" r="317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049" cy="42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C75" w14:textId="5AE59A42" w:rsidR="002D1B0B" w:rsidRDefault="002D1B0B" w:rsidP="005B61FB">
      <w:pPr>
        <w:ind w:firstLine="480"/>
      </w:pPr>
      <w:r>
        <w:rPr>
          <w:noProof/>
        </w:rPr>
        <w:drawing>
          <wp:inline distT="0" distB="0" distL="0" distR="0" wp14:anchorId="355BC8C5" wp14:editId="0BCFFC23">
            <wp:extent cx="3265416" cy="427283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5720" cy="42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E7C" w14:textId="396F6E4A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02E6D7E4" wp14:editId="7E02868E">
            <wp:extent cx="3189982" cy="41354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2" cy="41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144" w14:textId="0BA3B6BD" w:rsidR="006402AE" w:rsidRDefault="006402AE" w:rsidP="005B61FB">
      <w:pPr>
        <w:ind w:firstLine="480"/>
      </w:pPr>
      <w:r>
        <w:rPr>
          <w:noProof/>
        </w:rPr>
        <w:drawing>
          <wp:inline distT="0" distB="0" distL="0" distR="0" wp14:anchorId="22A62CC1" wp14:editId="1DF6A5CD">
            <wp:extent cx="3142106" cy="41396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8263" cy="41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7767" w14:textId="1E691FE2" w:rsidR="006402AE" w:rsidRDefault="006402AE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41F8F326" wp14:editId="7BCA2BE3">
            <wp:extent cx="3156754" cy="4074028"/>
            <wp:effectExtent l="0" t="0" r="571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7337" cy="40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C2F6" w14:textId="335C9FE8" w:rsidR="006402AE" w:rsidRPr="005B61FB" w:rsidRDefault="006402AE" w:rsidP="005B61FB">
      <w:pPr>
        <w:ind w:firstLine="480"/>
      </w:pPr>
      <w:r>
        <w:rPr>
          <w:noProof/>
        </w:rPr>
        <w:drawing>
          <wp:inline distT="0" distB="0" distL="0" distR="0" wp14:anchorId="036F4613" wp14:editId="36478B86">
            <wp:extent cx="3228680" cy="4208072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5925" cy="42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188" w14:textId="026A8438" w:rsidR="002A3E83" w:rsidRPr="00423E89" w:rsidRDefault="002A3E83" w:rsidP="002A3E83">
      <w:pPr>
        <w:pStyle w:val="2"/>
      </w:pPr>
      <w:bookmarkStart w:id="36" w:name="_Toc7471915"/>
      <w:r w:rsidRPr="00423E89">
        <w:rPr>
          <w:rFonts w:hint="eastAsia"/>
        </w:rPr>
        <w:lastRenderedPageBreak/>
        <w:t>硬件接口</w:t>
      </w:r>
      <w:bookmarkEnd w:id="36"/>
    </w:p>
    <w:p w14:paraId="4B5F182F" w14:textId="5379E977" w:rsidR="005B61FB" w:rsidRPr="005B61FB" w:rsidRDefault="00053001" w:rsidP="005B61FB">
      <w:pPr>
        <w:ind w:firstLine="480"/>
      </w:pPr>
      <w:r>
        <w:t>L</w:t>
      </w:r>
      <w:r>
        <w:rPr>
          <w:rFonts w:hint="eastAsia"/>
        </w:rPr>
        <w:t>inux操作系统</w:t>
      </w:r>
    </w:p>
    <w:p w14:paraId="42242C22" w14:textId="7973D977" w:rsidR="002A3E83" w:rsidRPr="00423E89" w:rsidRDefault="002A3E83" w:rsidP="002A3E83">
      <w:pPr>
        <w:pStyle w:val="2"/>
      </w:pPr>
      <w:bookmarkStart w:id="37" w:name="_Toc7471916"/>
      <w:r w:rsidRPr="00423E89">
        <w:rPr>
          <w:rFonts w:hint="eastAsia"/>
        </w:rPr>
        <w:t>软件接口</w:t>
      </w:r>
      <w:bookmarkEnd w:id="37"/>
    </w:p>
    <w:p w14:paraId="6C6AACFA" w14:textId="49FCCDA8" w:rsidR="005B61FB" w:rsidRPr="005B61FB" w:rsidRDefault="005B61FB" w:rsidP="005B61FB">
      <w:pPr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14:paraId="2990E2B0" w14:textId="4B467242" w:rsidR="006706C7" w:rsidRPr="00423E89" w:rsidRDefault="006706C7" w:rsidP="006706C7">
      <w:pPr>
        <w:pStyle w:val="2"/>
      </w:pPr>
      <w:bookmarkStart w:id="38" w:name="_Toc7471917"/>
      <w:r w:rsidRPr="00423E89">
        <w:rPr>
          <w:rFonts w:hint="eastAsia"/>
        </w:rPr>
        <w:t>外部接口</w:t>
      </w:r>
      <w:bookmarkEnd w:id="38"/>
    </w:p>
    <w:p w14:paraId="689A39B9" w14:textId="5EC07633" w:rsidR="005B61FB" w:rsidRPr="005B61FB" w:rsidRDefault="00F4179D" w:rsidP="005B61FB">
      <w:pPr>
        <w:ind w:firstLine="480"/>
      </w:pPr>
      <w:r>
        <w:rPr>
          <w:rFonts w:hint="eastAsia"/>
        </w:rPr>
        <w:t>本软件不需要特定的外部接口进行支撑，只需要可以</w:t>
      </w:r>
      <w:proofErr w:type="gramStart"/>
      <w:r>
        <w:rPr>
          <w:rFonts w:hint="eastAsia"/>
        </w:rPr>
        <w:t>运行微信的</w:t>
      </w:r>
      <w:proofErr w:type="gramEnd"/>
      <w:r>
        <w:rPr>
          <w:rFonts w:hint="eastAsia"/>
        </w:rPr>
        <w:t>手机便可以运行这个游戏。</w:t>
      </w:r>
    </w:p>
    <w:p w14:paraId="50FF4D31" w14:textId="07F24278" w:rsidR="006706C7" w:rsidRPr="00423E89" w:rsidRDefault="006706C7" w:rsidP="006706C7">
      <w:pPr>
        <w:pStyle w:val="2"/>
      </w:pPr>
      <w:bookmarkStart w:id="39" w:name="_Toc7471918"/>
      <w:r w:rsidRPr="00423E89">
        <w:rPr>
          <w:rFonts w:hint="eastAsia"/>
        </w:rPr>
        <w:t>内部接口</w:t>
      </w:r>
      <w:bookmarkEnd w:id="39"/>
    </w:p>
    <w:p w14:paraId="5831E462" w14:textId="3908D0ED" w:rsidR="00706D01" w:rsidRDefault="00706D01" w:rsidP="00423E89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40" w:name="_Toc7471919"/>
      <w:r>
        <w:rPr>
          <w:rFonts w:hint="eastAsia"/>
        </w:rPr>
        <w:lastRenderedPageBreak/>
        <w:t>模块设计</w:t>
      </w:r>
      <w:bookmarkEnd w:id="40"/>
    </w:p>
    <w:p w14:paraId="54FFAADA" w14:textId="5907D7EE" w:rsidR="00657A49" w:rsidRDefault="00657A49" w:rsidP="00657A49">
      <w:pPr>
        <w:pStyle w:val="2"/>
      </w:pPr>
      <w:bookmarkStart w:id="41" w:name="_Toc7471920"/>
      <w:r>
        <w:rPr>
          <w:rFonts w:hint="eastAsia"/>
        </w:rPr>
        <w:t>各模块概述</w:t>
      </w:r>
      <w:bookmarkEnd w:id="41"/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102"/>
      </w:tblGrid>
      <w:tr w:rsidR="000065BE" w14:paraId="7C09CFFA" w14:textId="77777777" w:rsidTr="00A95DAB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bookmarkStart w:id="42" w:name="_Hlk9590377"/>
            <w:bookmarkStart w:id="43" w:name="_GoBack"/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102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A95DAB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102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A95DAB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102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A95DAB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102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A95DAB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102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A95DAB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102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A95DAB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102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A95DAB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102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C76415" w14:paraId="2C43DF44" w14:textId="77777777" w:rsidTr="00A95DAB">
        <w:tc>
          <w:tcPr>
            <w:tcW w:w="1272" w:type="dxa"/>
            <w:vMerge/>
          </w:tcPr>
          <w:p w14:paraId="7BF0DDCB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721140BE" w14:textId="69D379D1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5102" w:type="dxa"/>
          </w:tcPr>
          <w:p w14:paraId="1AEDB4F5" w14:textId="70F52C60" w:rsidR="00C76415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</w:p>
        </w:tc>
      </w:tr>
      <w:tr w:rsidR="00C76415" w14:paraId="047F97AF" w14:textId="77777777" w:rsidTr="00A95DAB">
        <w:tc>
          <w:tcPr>
            <w:tcW w:w="1272" w:type="dxa"/>
            <w:vMerge/>
          </w:tcPr>
          <w:p w14:paraId="0FD8FBE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9E4B971" w14:textId="08B45CD5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102" w:type="dxa"/>
          </w:tcPr>
          <w:p w14:paraId="26AAE0D2" w14:textId="0A5A17E5" w:rsidR="00C76415" w:rsidRPr="00A95DAB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任命，褒奖，移动，流放，登庸</w:t>
            </w:r>
          </w:p>
        </w:tc>
      </w:tr>
      <w:tr w:rsidR="00C76415" w14:paraId="6CCFD795" w14:textId="77777777" w:rsidTr="00A95DAB">
        <w:tc>
          <w:tcPr>
            <w:tcW w:w="1272" w:type="dxa"/>
            <w:vMerge/>
          </w:tcPr>
          <w:p w14:paraId="2DEABB50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0CDE6AC" w14:textId="3D536EBA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102" w:type="dxa"/>
          </w:tcPr>
          <w:p w14:paraId="76170961" w14:textId="44CBBACC" w:rsidR="00C76415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驱虎吞狼，离间武将，策反武将，蛊惑民众</w:t>
            </w:r>
          </w:p>
        </w:tc>
      </w:tr>
      <w:tr w:rsidR="00C76415" w14:paraId="744D7E7F" w14:textId="77777777" w:rsidTr="000F43B6">
        <w:trPr>
          <w:trHeight w:val="1258"/>
        </w:trPr>
        <w:tc>
          <w:tcPr>
            <w:tcW w:w="1272" w:type="dxa"/>
            <w:vMerge/>
          </w:tcPr>
          <w:p w14:paraId="2CDAF25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568D26B6" w14:textId="54C50C18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情报</w:t>
            </w:r>
          </w:p>
        </w:tc>
        <w:tc>
          <w:tcPr>
            <w:tcW w:w="5102" w:type="dxa"/>
          </w:tcPr>
          <w:p w14:paraId="00130257" w14:textId="49504348" w:rsidR="00C76415" w:rsidRDefault="00C76415" w:rsidP="00C76415">
            <w:pPr>
              <w:ind w:firstLine="480"/>
              <w:jc w:val="center"/>
            </w:pPr>
            <w:r>
              <w:rPr>
                <w:rFonts w:hint="eastAsia"/>
              </w:rPr>
              <w:t>显示总体的情报，例如武将、城池、势力、外交关系等</w:t>
            </w:r>
          </w:p>
        </w:tc>
      </w:tr>
      <w:tr w:rsidR="00C76415" w14:paraId="6330A1EE" w14:textId="77777777" w:rsidTr="00A95DAB">
        <w:tc>
          <w:tcPr>
            <w:tcW w:w="1272" w:type="dxa"/>
            <w:vMerge/>
          </w:tcPr>
          <w:p w14:paraId="680DFD1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84B9AE2" w14:textId="580D30D0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102" w:type="dxa"/>
          </w:tcPr>
          <w:p w14:paraId="1781A200" w14:textId="17D18B26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同下【设置】模块</w:t>
            </w:r>
          </w:p>
        </w:tc>
      </w:tr>
      <w:tr w:rsidR="00C76415" w14:paraId="312DE069" w14:textId="77777777" w:rsidTr="00A95DAB">
        <w:tc>
          <w:tcPr>
            <w:tcW w:w="1272" w:type="dxa"/>
            <w:vMerge/>
          </w:tcPr>
          <w:p w14:paraId="5BC10FAF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96D657" w14:textId="40D69AE2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102" w:type="dxa"/>
          </w:tcPr>
          <w:p w14:paraId="11A9910A" w14:textId="384B18E5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进行下一回合的推演</w:t>
            </w:r>
          </w:p>
        </w:tc>
      </w:tr>
      <w:tr w:rsidR="00C76415" w14:paraId="06F10BA6" w14:textId="77777777" w:rsidTr="00A95DAB">
        <w:tc>
          <w:tcPr>
            <w:tcW w:w="3824" w:type="dxa"/>
            <w:gridSpan w:val="3"/>
          </w:tcPr>
          <w:p w14:paraId="2257BDDC" w14:textId="4BFF3A24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102" w:type="dxa"/>
          </w:tcPr>
          <w:p w14:paraId="1B1B71FF" w14:textId="281BC399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查看本人在好友和全局的排名和分数</w:t>
            </w:r>
          </w:p>
        </w:tc>
      </w:tr>
      <w:tr w:rsidR="00C76415" w14:paraId="504E6583" w14:textId="77777777" w:rsidTr="00A95DAB">
        <w:tc>
          <w:tcPr>
            <w:tcW w:w="3824" w:type="dxa"/>
            <w:gridSpan w:val="3"/>
          </w:tcPr>
          <w:p w14:paraId="0DF71E62" w14:textId="457F2463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102" w:type="dxa"/>
          </w:tcPr>
          <w:p w14:paraId="5C555297" w14:textId="5C72ADF5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对音量，字体等进行设置</w:t>
            </w:r>
          </w:p>
        </w:tc>
      </w:tr>
      <w:bookmarkEnd w:id="42"/>
      <w:bookmarkEnd w:id="43"/>
    </w:tbl>
    <w:p w14:paraId="32254AB1" w14:textId="77777777" w:rsidR="00693DD1" w:rsidRPr="00693DD1" w:rsidRDefault="00693DD1" w:rsidP="00A95DAB">
      <w:pPr>
        <w:ind w:firstLineChars="0" w:firstLine="0"/>
      </w:pPr>
    </w:p>
    <w:p w14:paraId="543427C8" w14:textId="25FD72C4" w:rsidR="00657A49" w:rsidRDefault="00E1455F" w:rsidP="00657A49">
      <w:pPr>
        <w:pStyle w:val="2"/>
      </w:pPr>
      <w:bookmarkStart w:id="44" w:name="_Toc7471921"/>
      <w:r>
        <w:rPr>
          <w:rFonts w:hint="eastAsia"/>
        </w:rPr>
        <w:lastRenderedPageBreak/>
        <w:t>各模块接口</w:t>
      </w:r>
      <w:bookmarkEnd w:id="44"/>
    </w:p>
    <w:p w14:paraId="5AAA9940" w14:textId="228259AB" w:rsidR="00693DD1" w:rsidRDefault="00A95DAB" w:rsidP="00693DD1">
      <w:pPr>
        <w:ind w:firstLine="480"/>
      </w:pPr>
      <w:r>
        <w:rPr>
          <w:rFonts w:hint="eastAsia"/>
        </w:rPr>
        <w:t>未定。</w:t>
      </w:r>
    </w:p>
    <w:p w14:paraId="5DE6E917" w14:textId="5CFF0D8D" w:rsidR="009C14AB" w:rsidRDefault="009C14AB" w:rsidP="009C14AB">
      <w:pPr>
        <w:pStyle w:val="2"/>
      </w:pPr>
      <w:bookmarkStart w:id="45" w:name="_Toc7471922"/>
      <w:r>
        <w:t>运行模块的组成</w:t>
      </w:r>
      <w:bookmarkEnd w:id="45"/>
    </w:p>
    <w:p w14:paraId="3FB7CBD0" w14:textId="28EA2F6A" w:rsidR="009C14AB" w:rsidRDefault="009C14AB" w:rsidP="009C14AB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系统分成几个相对独立的模块，但这些模块都进行集中式管理。</w:t>
      </w:r>
    </w:p>
    <w:p w14:paraId="5FD92841" w14:textId="0F4C344D" w:rsidR="009C14AB" w:rsidRDefault="009C14AB" w:rsidP="009C14AB">
      <w:pPr>
        <w:pStyle w:val="ab"/>
        <w:numPr>
          <w:ilvl w:val="0"/>
          <w:numId w:val="27"/>
        </w:numPr>
        <w:ind w:firstLineChars="0"/>
      </w:pPr>
      <w:r>
        <w:t>分层的模块划程序设计思想</w:t>
      </w:r>
      <w:r>
        <w:rPr>
          <w:rFonts w:hint="eastAsia"/>
        </w:rPr>
        <w:t>，</w:t>
      </w:r>
      <w:r>
        <w:t>整个系统采用模块化结构设计</w:t>
      </w:r>
      <w:r>
        <w:rPr>
          <w:rFonts w:hint="eastAsia"/>
        </w:rPr>
        <w:t>，</w:t>
      </w:r>
      <w:r>
        <w:t>作为应用程序有较强的</w:t>
      </w:r>
      <w:proofErr w:type="gramStart"/>
      <w:r>
        <w:t>课操作</w:t>
      </w:r>
      <w:proofErr w:type="gramEnd"/>
      <w:r>
        <w:t>性和扩展性</w:t>
      </w:r>
      <w:r>
        <w:rPr>
          <w:rFonts w:hint="eastAsia"/>
        </w:rPr>
        <w:t>。</w:t>
      </w:r>
    </w:p>
    <w:p w14:paraId="797F3274" w14:textId="3861D25D" w:rsidR="009C14AB" w:rsidRPr="009C14AB" w:rsidRDefault="009C14AB" w:rsidP="009C14AB">
      <w:pPr>
        <w:pStyle w:val="ab"/>
        <w:numPr>
          <w:ilvl w:val="0"/>
          <w:numId w:val="27"/>
        </w:numPr>
        <w:ind w:firstLineChars="0"/>
      </w:pPr>
      <w:r>
        <w:t>合理的数据流设计</w:t>
      </w:r>
      <w:r>
        <w:rPr>
          <w:rFonts w:hint="eastAsia"/>
        </w:rPr>
        <w:t>，</w:t>
      </w:r>
      <w:r>
        <w:t>在应用系统设计中</w:t>
      </w:r>
      <w:r>
        <w:rPr>
          <w:rFonts w:hint="eastAsia"/>
        </w:rPr>
        <w:t>，</w:t>
      </w:r>
      <w:r>
        <w:t>相对独立的模块间以数据流相互连接</w:t>
      </w:r>
      <w:r>
        <w:rPr>
          <w:rFonts w:hint="eastAsia"/>
        </w:rPr>
        <w:t>，</w:t>
      </w:r>
      <w:r>
        <w:t>使各模块间的耦合性较低</w:t>
      </w:r>
      <w:r>
        <w:rPr>
          <w:rFonts w:hint="eastAsia"/>
        </w:rPr>
        <w:t>，</w:t>
      </w:r>
      <w:r>
        <w:t>方便系统运行</w:t>
      </w:r>
      <w:r>
        <w:rPr>
          <w:rFonts w:hint="eastAsia"/>
        </w:rPr>
        <w:t>，</w:t>
      </w:r>
      <w:r>
        <w:t>提高系统</w:t>
      </w:r>
      <w:r>
        <w:rPr>
          <w:rFonts w:hint="eastAsia"/>
        </w:rPr>
        <w:t>的安全性。</w:t>
      </w:r>
    </w:p>
    <w:p w14:paraId="1C2A67B9" w14:textId="72CC3E85" w:rsidR="00D05ED7" w:rsidRDefault="00D05ED7" w:rsidP="00657A49">
      <w:pPr>
        <w:pStyle w:val="1"/>
      </w:pPr>
      <w:bookmarkStart w:id="46" w:name="_Toc7471923"/>
      <w:r>
        <w:rPr>
          <w:rFonts w:hint="eastAsia"/>
        </w:rPr>
        <w:t>数据设计</w:t>
      </w:r>
      <w:bookmarkEnd w:id="46"/>
    </w:p>
    <w:p w14:paraId="208761DD" w14:textId="63AC5868" w:rsidR="00D05ED7" w:rsidRPr="00423E89" w:rsidRDefault="00D05ED7" w:rsidP="00657A49">
      <w:pPr>
        <w:pStyle w:val="2"/>
      </w:pPr>
      <w:bookmarkStart w:id="47" w:name="_Toc7471924"/>
      <w:r w:rsidRPr="00423E89">
        <w:rPr>
          <w:rFonts w:hint="eastAsia"/>
        </w:rPr>
        <w:t>数据字典</w:t>
      </w:r>
      <w:bookmarkEnd w:id="47"/>
    </w:p>
    <w:p w14:paraId="772CA8C2" w14:textId="2D38D2F7" w:rsidR="00693DD1" w:rsidRDefault="005B57A9" w:rsidP="00693DD1">
      <w:pPr>
        <w:ind w:firstLine="480"/>
      </w:pPr>
      <w:r>
        <w:rPr>
          <w:noProof/>
        </w:rPr>
        <w:drawing>
          <wp:inline distT="0" distB="0" distL="0" distR="0" wp14:anchorId="7ABC8193" wp14:editId="4C815DB6">
            <wp:extent cx="5758559" cy="1718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3225" cy="17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20FAA" wp14:editId="0F1C7D15">
            <wp:extent cx="5274310" cy="20135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883" w14:textId="7BB1329F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57F00142" wp14:editId="03C25ACB">
            <wp:extent cx="5274310" cy="1003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DED" w14:textId="5B12E633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16180D" wp14:editId="319E4AC9">
            <wp:extent cx="5274310" cy="18021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D5D7" w14:textId="659160F2" w:rsidR="005B57A9" w:rsidRPr="00693DD1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C89C16" wp14:editId="6DA577F2">
            <wp:extent cx="5274310" cy="1322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AFE71" wp14:editId="314FFAA9">
            <wp:extent cx="4305300" cy="857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10446" wp14:editId="7A4DBB88">
            <wp:extent cx="474345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7628" w14:textId="5BBFA140" w:rsidR="00D05ED7" w:rsidRPr="00423E89" w:rsidRDefault="00D05ED7" w:rsidP="00657A49">
      <w:pPr>
        <w:pStyle w:val="2"/>
      </w:pPr>
      <w:bookmarkStart w:id="48" w:name="_Toc7471925"/>
      <w:r w:rsidRPr="00423E89">
        <w:rPr>
          <w:rFonts w:hint="eastAsia"/>
        </w:rPr>
        <w:lastRenderedPageBreak/>
        <w:t>ER图</w:t>
      </w:r>
      <w:bookmarkEnd w:id="48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Pr="00423E89" w:rsidRDefault="00D05ED7" w:rsidP="00657A49">
      <w:pPr>
        <w:pStyle w:val="2"/>
      </w:pPr>
      <w:bookmarkStart w:id="49" w:name="_Toc7471926"/>
      <w:r w:rsidRPr="00423E89">
        <w:rPr>
          <w:rFonts w:hint="eastAsia"/>
        </w:rPr>
        <w:t>数据流图</w:t>
      </w:r>
      <w:bookmarkEnd w:id="49"/>
    </w:p>
    <w:p w14:paraId="49BA19FE" w14:textId="0383FB85" w:rsid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85A" w14:textId="3F1E5F30" w:rsidR="005B57A9" w:rsidRDefault="005B57A9" w:rsidP="005B57A9">
      <w:pPr>
        <w:pStyle w:val="2"/>
      </w:pPr>
      <w:bookmarkStart w:id="50" w:name="_Toc7471927"/>
      <w:r>
        <w:lastRenderedPageBreak/>
        <w:t>PDL设计</w:t>
      </w:r>
      <w:bookmarkEnd w:id="50"/>
    </w:p>
    <w:p w14:paraId="52B6400A" w14:textId="34C3A22A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t>主界面</w:t>
      </w:r>
    </w:p>
    <w:p w14:paraId="4D8BBBEB" w14:textId="77777777" w:rsidR="002D1B0B" w:rsidRPr="00435390" w:rsidRDefault="002D1B0B" w:rsidP="002D1B0B">
      <w:pPr>
        <w:ind w:firstLine="480"/>
      </w:pPr>
      <w:r>
        <w:rPr>
          <w:rFonts w:hint="eastAsia"/>
        </w:rPr>
        <w:t>全局变量：用户ID;</w:t>
      </w:r>
    </w:p>
    <w:p w14:paraId="04B512CC" w14:textId="77777777" w:rsidR="002D1B0B" w:rsidRDefault="002D1B0B" w:rsidP="002D1B0B">
      <w:pPr>
        <w:ind w:firstLine="480"/>
      </w:pPr>
      <w:proofErr w:type="gramStart"/>
      <w:r>
        <w:t>Main(</w:t>
      </w:r>
      <w:proofErr w:type="gramEnd"/>
      <w:r>
        <w:t>){</w:t>
      </w:r>
    </w:p>
    <w:p w14:paraId="319EC938" w14:textId="77777777" w:rsidR="002D1B0B" w:rsidRDefault="002D1B0B" w:rsidP="002D1B0B">
      <w:pPr>
        <w:ind w:firstLine="480"/>
      </w:pPr>
      <w:r>
        <w:t>W</w:t>
      </w:r>
      <w:r>
        <w:rPr>
          <w:rFonts w:hint="eastAsia"/>
        </w:rPr>
        <w:t>hile（1）{</w:t>
      </w:r>
    </w:p>
    <w:p w14:paraId="339A2A28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{</w:t>
      </w:r>
    </w:p>
    <w:p w14:paraId="3C501EF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rPr>
          <w:rFonts w:hint="eastAsia"/>
        </w:rPr>
        <w:t>1.新游戏(</w:t>
      </w:r>
      <w:r>
        <w:t>)</w:t>
      </w:r>
    </w:p>
    <w:p w14:paraId="68BFD84B" w14:textId="77777777" w:rsidR="002D1B0B" w:rsidRDefault="002D1B0B" w:rsidP="002D1B0B">
      <w:pPr>
        <w:ind w:left="840" w:firstLine="480"/>
      </w:pPr>
      <w:r>
        <w:rPr>
          <w:rFonts w:hint="eastAsia"/>
        </w:rPr>
        <w:t>2.读取存档(</w:t>
      </w:r>
      <w:r>
        <w:t>)</w:t>
      </w:r>
    </w:p>
    <w:p w14:paraId="22D99FCC" w14:textId="77777777" w:rsidR="002D1B0B" w:rsidRDefault="002D1B0B" w:rsidP="002D1B0B">
      <w:pPr>
        <w:ind w:left="840" w:firstLine="480"/>
      </w:pPr>
      <w:r>
        <w:rPr>
          <w:rFonts w:hint="eastAsia"/>
        </w:rPr>
        <w:t>3.排行榜(</w:t>
      </w:r>
      <w:r>
        <w:t>)</w:t>
      </w:r>
    </w:p>
    <w:p w14:paraId="11D413D4" w14:textId="77777777" w:rsidR="002D1B0B" w:rsidRDefault="002D1B0B" w:rsidP="002D1B0B">
      <w:pPr>
        <w:ind w:left="840" w:firstLine="480"/>
      </w:pPr>
      <w:r>
        <w:rPr>
          <w:rFonts w:hint="eastAsia"/>
        </w:rPr>
        <w:t>4.设置</w:t>
      </w:r>
      <w:r>
        <w:t>()</w:t>
      </w:r>
    </w:p>
    <w:p w14:paraId="100960C5" w14:textId="77777777" w:rsidR="002D1B0B" w:rsidRDefault="002D1B0B" w:rsidP="002D1B0B">
      <w:pPr>
        <w:ind w:left="840" w:firstLine="480"/>
      </w:pPr>
      <w:r>
        <w:rPr>
          <w:rFonts w:hint="eastAsia"/>
        </w:rPr>
        <w:t>}</w:t>
      </w:r>
    </w:p>
    <w:p w14:paraId="52D2143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605F94F1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退出</w:t>
      </w:r>
    </w:p>
    <w:p w14:paraId="4DE1DC82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1E55D33" w14:textId="77777777" w:rsidR="002D1B0B" w:rsidRDefault="002D1B0B" w:rsidP="002D1B0B">
      <w:pPr>
        <w:widowControl/>
        <w:ind w:firstLineChars="83" w:firstLine="199"/>
        <w:jc w:val="left"/>
      </w:pPr>
      <w:r>
        <w:br w:type="page"/>
      </w:r>
    </w:p>
    <w:p w14:paraId="3055DF47" w14:textId="444E1BA5" w:rsidR="002D1B0B" w:rsidRPr="002D1B0B" w:rsidRDefault="002D1B0B" w:rsidP="002D1B0B">
      <w:pPr>
        <w:widowControl/>
        <w:ind w:firstLineChars="83" w:firstLine="199"/>
        <w:jc w:val="left"/>
        <w:rPr>
          <w:b/>
        </w:rPr>
      </w:pPr>
      <w:r w:rsidRPr="002D1B0B">
        <w:rPr>
          <w:b/>
        </w:rPr>
        <w:lastRenderedPageBreak/>
        <w:t>新游戏</w:t>
      </w:r>
    </w:p>
    <w:p w14:paraId="0B2A7E41" w14:textId="57351A7C" w:rsidR="002D1B0B" w:rsidRPr="002D1B0B" w:rsidRDefault="002D1B0B" w:rsidP="002D1B0B">
      <w:pPr>
        <w:widowControl/>
        <w:ind w:firstLineChars="83" w:firstLine="199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t>N</w:t>
      </w:r>
      <w:r>
        <w:rPr>
          <w:rFonts w:hint="eastAsia"/>
        </w:rPr>
        <w:t>ew(</w:t>
      </w:r>
      <w:proofErr w:type="gramEnd"/>
      <w:r>
        <w:t>){</w:t>
      </w:r>
    </w:p>
    <w:p w14:paraId="783A404D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剧本号=剧本选择（）</w:t>
      </w:r>
    </w:p>
    <w:p w14:paraId="6DC1CF1E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势力号=势力选择（）</w:t>
      </w:r>
    </w:p>
    <w:p w14:paraId="3F33A98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游戏数据库操作（剧本号，势力号）</w:t>
      </w:r>
    </w:p>
    <w:p w14:paraId="3BFCAFF0" w14:textId="77777777" w:rsidR="002D1B0B" w:rsidRPr="00CF1F7E" w:rsidRDefault="002D1B0B" w:rsidP="002D1B0B">
      <w:pPr>
        <w:ind w:firstLine="480"/>
      </w:pPr>
      <w:r>
        <w:tab/>
      </w:r>
      <w:r>
        <w:rPr>
          <w:rFonts w:hint="eastAsia"/>
        </w:rPr>
        <w:t>进入游戏（）</w:t>
      </w:r>
    </w:p>
    <w:p w14:paraId="67F64D9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3876ED9" w14:textId="7DB42F8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读取游戏</w:t>
      </w:r>
    </w:p>
    <w:p w14:paraId="561D9410" w14:textId="77777777" w:rsidR="002D1B0B" w:rsidRDefault="002D1B0B" w:rsidP="002D1B0B">
      <w:pPr>
        <w:ind w:firstLine="480"/>
      </w:pPr>
      <w:proofErr w:type="gramStart"/>
      <w:r>
        <w:t>L</w:t>
      </w:r>
      <w:r>
        <w:rPr>
          <w:rFonts w:hint="eastAsia"/>
        </w:rPr>
        <w:t>oad(</w:t>
      </w:r>
      <w:proofErr w:type="gramEnd"/>
      <w:r>
        <w:t>){</w:t>
      </w:r>
    </w:p>
    <w:p w14:paraId="47C5FB42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到本地（用户id）//包括所有存档数据</w:t>
      </w:r>
    </w:p>
    <w:p w14:paraId="1144FDD4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存档号=选择存档（）</w:t>
      </w:r>
    </w:p>
    <w:p w14:paraId="1ECA623E" w14:textId="77777777" w:rsidR="002D1B0B" w:rsidRDefault="002D1B0B" w:rsidP="002D1B0B">
      <w:pPr>
        <w:ind w:firstLine="480"/>
      </w:pPr>
      <w:r>
        <w:rPr>
          <w:rFonts w:hint="eastAsia"/>
        </w:rPr>
        <w:t>加载存档到游戏数据库（存档号）</w:t>
      </w:r>
    </w:p>
    <w:p w14:paraId="5527AF27" w14:textId="77777777" w:rsidR="002D1B0B" w:rsidRDefault="002D1B0B" w:rsidP="002D1B0B">
      <w:pPr>
        <w:ind w:firstLine="480"/>
      </w:pPr>
      <w:r>
        <w:rPr>
          <w:rFonts w:hint="eastAsia"/>
        </w:rPr>
        <w:t>进入游戏(</w:t>
      </w:r>
      <w:r>
        <w:t>)</w:t>
      </w:r>
    </w:p>
    <w:p w14:paraId="6E7741B5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7020B516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48F5C4E" w14:textId="0AD4DA4E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lastRenderedPageBreak/>
        <w:t>排行榜</w:t>
      </w:r>
    </w:p>
    <w:p w14:paraId="13F91B89" w14:textId="77777777" w:rsidR="002D1B0B" w:rsidRDefault="002D1B0B" w:rsidP="002D1B0B">
      <w:pPr>
        <w:ind w:firstLine="480"/>
      </w:pPr>
      <w:proofErr w:type="spellStart"/>
      <w:proofErr w:type="gramStart"/>
      <w:r>
        <w:t>P</w:t>
      </w:r>
      <w:r>
        <w:rPr>
          <w:rFonts w:hint="eastAsia"/>
        </w:rPr>
        <w:t>hb</w:t>
      </w:r>
      <w:proofErr w:type="spellEnd"/>
      <w:r>
        <w:rPr>
          <w:rFonts w:hint="eastAsia"/>
        </w:rPr>
        <w:t>(</w:t>
      </w:r>
      <w:proofErr w:type="gramEnd"/>
      <w:r>
        <w:t>){</w:t>
      </w:r>
    </w:p>
    <w:p w14:paraId="56A222B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（）</w:t>
      </w:r>
    </w:p>
    <w:p w14:paraId="251BDA45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列出玩家所在（用户ID）</w:t>
      </w:r>
    </w:p>
    <w:p w14:paraId="38915D96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22C79E21" w14:textId="5F0A2FE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设置</w:t>
      </w:r>
    </w:p>
    <w:p w14:paraId="53911ECB" w14:textId="77777777" w:rsidR="002D1B0B" w:rsidRDefault="002D1B0B" w:rsidP="002D1B0B">
      <w:pPr>
        <w:ind w:firstLine="480"/>
      </w:pPr>
      <w:proofErr w:type="gramStart"/>
      <w:r>
        <w:t>S</w:t>
      </w:r>
      <w:r>
        <w:rPr>
          <w:rFonts w:hint="eastAsia"/>
        </w:rPr>
        <w:t>etting(</w:t>
      </w:r>
      <w:proofErr w:type="gramEnd"/>
      <w:r>
        <w:t>){</w:t>
      </w:r>
    </w:p>
    <w:p w14:paraId="01572BBD" w14:textId="77777777" w:rsidR="002D1B0B" w:rsidRDefault="002D1B0B" w:rsidP="002D1B0B">
      <w:pPr>
        <w:ind w:firstLine="480"/>
      </w:pPr>
      <w:proofErr w:type="gramStart"/>
      <w:r>
        <w:t>While(</w:t>
      </w:r>
      <w:proofErr w:type="gramEnd"/>
      <w:r>
        <w:t>1)</w:t>
      </w:r>
    </w:p>
    <w:p w14:paraId="0835AAE9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</w:t>
      </w:r>
      <w:r>
        <w:t>{</w:t>
      </w:r>
    </w:p>
    <w:p w14:paraId="0DEA576F" w14:textId="77777777" w:rsidR="002D1B0B" w:rsidRDefault="002D1B0B" w:rsidP="002D1B0B">
      <w:pPr>
        <w:ind w:firstLine="480"/>
      </w:pPr>
      <w:r>
        <w:tab/>
      </w:r>
      <w:r>
        <w:tab/>
      </w:r>
      <w:r>
        <w:tab/>
        <w:t>1.</w:t>
      </w:r>
    </w:p>
    <w:p w14:paraId="7228F16F" w14:textId="77777777" w:rsidR="002D1B0B" w:rsidRDefault="002D1B0B" w:rsidP="002D1B0B">
      <w:pPr>
        <w:ind w:left="840" w:firstLine="480"/>
      </w:pPr>
      <w:r>
        <w:rPr>
          <w:rFonts w:hint="eastAsia"/>
        </w:rPr>
        <w:t>2.</w:t>
      </w:r>
    </w:p>
    <w:p w14:paraId="27C3290C" w14:textId="77777777" w:rsidR="002D1B0B" w:rsidRDefault="002D1B0B" w:rsidP="002D1B0B">
      <w:pPr>
        <w:ind w:left="840" w:firstLine="480"/>
      </w:pPr>
      <w:r>
        <w:rPr>
          <w:rFonts w:hint="eastAsia"/>
        </w:rPr>
        <w:t>3.</w:t>
      </w:r>
    </w:p>
    <w:p w14:paraId="050A7B05" w14:textId="77777777" w:rsidR="002D1B0B" w:rsidRDefault="002D1B0B" w:rsidP="002D1B0B">
      <w:pPr>
        <w:ind w:left="840" w:firstLine="480"/>
      </w:pPr>
      <w:r>
        <w:rPr>
          <w:rFonts w:hint="eastAsia"/>
        </w:rPr>
        <w:t>0.返回Main</w:t>
      </w:r>
      <w:r>
        <w:t>()</w:t>
      </w:r>
    </w:p>
    <w:p w14:paraId="7E1E1121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62842688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2C71FE1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E003D53" w14:textId="19A46F2C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lastRenderedPageBreak/>
        <w:t>游戏</w:t>
      </w:r>
    </w:p>
    <w:p w14:paraId="5A3D5611" w14:textId="77777777" w:rsidR="002D1B0B" w:rsidRDefault="002D1B0B" w:rsidP="002D1B0B">
      <w:pPr>
        <w:ind w:firstLine="480"/>
      </w:pPr>
      <w:proofErr w:type="gramStart"/>
      <w:r>
        <w:t>G</w:t>
      </w:r>
      <w:r>
        <w:rPr>
          <w:rFonts w:hint="eastAsia"/>
        </w:rPr>
        <w:t>ame</w:t>
      </w:r>
      <w:r>
        <w:t>(</w:t>
      </w:r>
      <w:proofErr w:type="gramEnd"/>
      <w:r>
        <w:t>){</w:t>
      </w:r>
    </w:p>
    <w:p w14:paraId="7E1BBDDD" w14:textId="77777777" w:rsidR="002D1B0B" w:rsidRDefault="002D1B0B" w:rsidP="002D1B0B">
      <w:pPr>
        <w:ind w:firstLine="480"/>
      </w:pPr>
      <w:r>
        <w:tab/>
      </w:r>
      <w:proofErr w:type="gramStart"/>
      <w:r>
        <w:t>W</w:t>
      </w:r>
      <w:r>
        <w:rPr>
          <w:rFonts w:hint="eastAsia"/>
        </w:rPr>
        <w:t>hile(</w:t>
      </w:r>
      <w:proofErr w:type="gramEnd"/>
      <w:r>
        <w:t>1){</w:t>
      </w:r>
    </w:p>
    <w:p w14:paraId="094FB283" w14:textId="77777777" w:rsidR="002D1B0B" w:rsidRDefault="002D1B0B" w:rsidP="002D1B0B">
      <w:pPr>
        <w:ind w:firstLine="480"/>
      </w:pPr>
      <w:r>
        <w:tab/>
      </w:r>
      <w:r>
        <w:tab/>
      </w:r>
      <w:proofErr w:type="gramStart"/>
      <w:r>
        <w:t>for(</w:t>
      </w:r>
      <w:proofErr w:type="gramEnd"/>
      <w:r>
        <w:t>ID=1;ID&lt;=MAXID;ID++){</w:t>
      </w:r>
    </w:p>
    <w:p w14:paraId="517FFC5E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I)</w:t>
      </w:r>
    </w:p>
    <w:p w14:paraId="3601858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AIAUTO(</w:t>
      </w:r>
      <w:proofErr w:type="gramEnd"/>
      <w:r>
        <w:t>);</w:t>
      </w:r>
    </w:p>
    <w:p w14:paraId="736B7A28" w14:textId="77777777" w:rsidR="002D1B0B" w:rsidRDefault="002D1B0B" w:rsidP="002D1B0B">
      <w:pPr>
        <w:ind w:firstLine="480"/>
      </w:pPr>
      <w:r>
        <w:tab/>
      </w: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Player)</w:t>
      </w:r>
    </w:p>
    <w:p w14:paraId="7D3A37A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layer(</w:t>
      </w:r>
      <w:proofErr w:type="gramEnd"/>
      <w:r>
        <w:t>);</w:t>
      </w:r>
    </w:p>
    <w:p w14:paraId="3D75194B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50582B2F" w14:textId="77777777" w:rsidR="002D1B0B" w:rsidRDefault="002D1B0B" w:rsidP="002D1B0B">
      <w:pPr>
        <w:ind w:left="420" w:firstLine="480"/>
      </w:pPr>
      <w:proofErr w:type="gramStart"/>
      <w:r>
        <w:rPr>
          <w:rFonts w:hint="eastAsia"/>
        </w:rPr>
        <w:t>S</w:t>
      </w:r>
      <w:r>
        <w:t>ave(</w:t>
      </w:r>
      <w:proofErr w:type="gramEnd"/>
      <w:r>
        <w:t>);</w:t>
      </w:r>
    </w:p>
    <w:p w14:paraId="617D9B37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2AB87176" w14:textId="77777777" w:rsidR="002D1B0B" w:rsidRPr="00276EF3" w:rsidRDefault="002D1B0B" w:rsidP="002D1B0B">
      <w:pPr>
        <w:ind w:firstLine="480"/>
      </w:pPr>
      <w:r>
        <w:rPr>
          <w:rFonts w:hint="eastAsia"/>
        </w:rPr>
        <w:t>}</w:t>
      </w:r>
    </w:p>
    <w:p w14:paraId="6889A698" w14:textId="77777777" w:rsidR="005B57A9" w:rsidRPr="005B57A9" w:rsidRDefault="005B57A9" w:rsidP="005B57A9">
      <w:pPr>
        <w:ind w:firstLine="480"/>
      </w:pPr>
    </w:p>
    <w:p w14:paraId="20ACEFB7" w14:textId="504B7CF7" w:rsidR="00844C0A" w:rsidRDefault="00844C0A" w:rsidP="00F94152">
      <w:pPr>
        <w:pStyle w:val="1"/>
        <w:ind w:firstLine="880"/>
      </w:pPr>
      <w:bookmarkStart w:id="51" w:name="_Toc5186418"/>
      <w:bookmarkStart w:id="52" w:name="_Toc5186694"/>
      <w:bookmarkStart w:id="53" w:name="_Toc5186735"/>
      <w:bookmarkStart w:id="54" w:name="_Toc7471928"/>
      <w:r w:rsidRPr="00F94152">
        <w:t>验收说明</w:t>
      </w:r>
      <w:bookmarkEnd w:id="51"/>
      <w:bookmarkEnd w:id="52"/>
      <w:bookmarkEnd w:id="53"/>
      <w:bookmarkEnd w:id="54"/>
    </w:p>
    <w:p w14:paraId="7B05DFAD" w14:textId="17FA7688" w:rsidR="00707AF5" w:rsidRPr="00707AF5" w:rsidRDefault="00AD1B1E" w:rsidP="00707AF5">
      <w:pPr>
        <w:ind w:firstLine="480"/>
      </w:pPr>
      <w:r>
        <w:rPr>
          <w:rFonts w:hint="eastAsia"/>
        </w:rPr>
        <w:t>完成所有基础目标。老师、评审通过最终审核。</w:t>
      </w: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6478" w14:textId="77777777" w:rsidR="00447420" w:rsidRDefault="00447420" w:rsidP="00F94152">
      <w:pPr>
        <w:ind w:firstLine="480"/>
      </w:pPr>
      <w:r>
        <w:separator/>
      </w:r>
    </w:p>
  </w:endnote>
  <w:endnote w:type="continuationSeparator" w:id="0">
    <w:p w14:paraId="578C36A0" w14:textId="77777777" w:rsidR="00447420" w:rsidRDefault="00447420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2D1B0B" w:rsidRDefault="002D1B0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2D1B0B" w:rsidRDefault="002D1B0B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2B66">
      <w:rPr>
        <w:noProof/>
      </w:rPr>
      <w:t>- 9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2D1B0B" w:rsidRDefault="002D1B0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81BC" w14:textId="77777777" w:rsidR="00447420" w:rsidRDefault="00447420" w:rsidP="00F94152">
      <w:pPr>
        <w:ind w:firstLine="480"/>
      </w:pPr>
      <w:r>
        <w:separator/>
      </w:r>
    </w:p>
  </w:footnote>
  <w:footnote w:type="continuationSeparator" w:id="0">
    <w:p w14:paraId="1B7F9B0C" w14:textId="77777777" w:rsidR="00447420" w:rsidRDefault="00447420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2D1B0B" w:rsidRDefault="002D1B0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2D1B0B" w:rsidRDefault="002D1B0B" w:rsidP="00366891">
    <w:pPr>
      <w:pStyle w:val="ac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2D1B0B" w:rsidRDefault="002D1B0B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3B294B01"/>
    <w:multiLevelType w:val="hybridMultilevel"/>
    <w:tmpl w:val="6DC8E8E0"/>
    <w:lvl w:ilvl="0" w:tplc="7E4227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6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  <w:num w:numId="16">
    <w:abstractNumId w:val="5"/>
  </w:num>
  <w:num w:numId="17">
    <w:abstractNumId w:val="5"/>
  </w:num>
  <w:num w:numId="18">
    <w:abstractNumId w:val="15"/>
  </w:num>
  <w:num w:numId="19">
    <w:abstractNumId w:val="1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4"/>
    <w:rsid w:val="000065BE"/>
    <w:rsid w:val="00053001"/>
    <w:rsid w:val="000825E5"/>
    <w:rsid w:val="00084277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7776A"/>
    <w:rsid w:val="00193DD0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2D1B0B"/>
    <w:rsid w:val="00366419"/>
    <w:rsid w:val="00366891"/>
    <w:rsid w:val="00393394"/>
    <w:rsid w:val="003A0ECC"/>
    <w:rsid w:val="00423E89"/>
    <w:rsid w:val="00447420"/>
    <w:rsid w:val="00450D50"/>
    <w:rsid w:val="00481914"/>
    <w:rsid w:val="004D1A37"/>
    <w:rsid w:val="004F659F"/>
    <w:rsid w:val="005079DC"/>
    <w:rsid w:val="0052312D"/>
    <w:rsid w:val="00560E03"/>
    <w:rsid w:val="005B4581"/>
    <w:rsid w:val="005B57A9"/>
    <w:rsid w:val="005B61FB"/>
    <w:rsid w:val="005D4081"/>
    <w:rsid w:val="005E0C83"/>
    <w:rsid w:val="005F2490"/>
    <w:rsid w:val="006260BE"/>
    <w:rsid w:val="006402AE"/>
    <w:rsid w:val="00643A29"/>
    <w:rsid w:val="0065033A"/>
    <w:rsid w:val="00657A49"/>
    <w:rsid w:val="006706C7"/>
    <w:rsid w:val="00690531"/>
    <w:rsid w:val="00693DD1"/>
    <w:rsid w:val="006C6A58"/>
    <w:rsid w:val="006F5BF3"/>
    <w:rsid w:val="00706D01"/>
    <w:rsid w:val="00707AF5"/>
    <w:rsid w:val="00760415"/>
    <w:rsid w:val="00763114"/>
    <w:rsid w:val="00771830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C06B9"/>
    <w:rsid w:val="009C14AB"/>
    <w:rsid w:val="009D6F00"/>
    <w:rsid w:val="00A4222B"/>
    <w:rsid w:val="00A4537E"/>
    <w:rsid w:val="00A73FE9"/>
    <w:rsid w:val="00A876C2"/>
    <w:rsid w:val="00A95DAB"/>
    <w:rsid w:val="00AD1B1E"/>
    <w:rsid w:val="00AF172D"/>
    <w:rsid w:val="00B07D81"/>
    <w:rsid w:val="00B34501"/>
    <w:rsid w:val="00B950E5"/>
    <w:rsid w:val="00BB5E34"/>
    <w:rsid w:val="00C177FC"/>
    <w:rsid w:val="00C26B4D"/>
    <w:rsid w:val="00C32524"/>
    <w:rsid w:val="00C46A80"/>
    <w:rsid w:val="00C52F79"/>
    <w:rsid w:val="00C622F5"/>
    <w:rsid w:val="00C76297"/>
    <w:rsid w:val="00C76415"/>
    <w:rsid w:val="00C95633"/>
    <w:rsid w:val="00CA3F94"/>
    <w:rsid w:val="00CF1688"/>
    <w:rsid w:val="00D0449D"/>
    <w:rsid w:val="00D05ED7"/>
    <w:rsid w:val="00D14AA7"/>
    <w:rsid w:val="00D14EDB"/>
    <w:rsid w:val="00D5293B"/>
    <w:rsid w:val="00DF435C"/>
    <w:rsid w:val="00E05587"/>
    <w:rsid w:val="00E132F9"/>
    <w:rsid w:val="00E1455F"/>
    <w:rsid w:val="00E86A2A"/>
    <w:rsid w:val="00EF5DAF"/>
    <w:rsid w:val="00F022B4"/>
    <w:rsid w:val="00F4179D"/>
    <w:rsid w:val="00F42B66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left="1418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  <w:style w:type="table" w:styleId="af0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B4581"/>
    <w:rPr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  <w:style w:type="character" w:styleId="af2">
    <w:name w:val="Subtle Reference"/>
    <w:basedOn w:val="a0"/>
    <w:uiPriority w:val="31"/>
    <w:qFormat/>
    <w:rsid w:val="00CF168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9869-A80D-4A68-974F-D2658839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5</Pages>
  <Words>766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1281701904@qq.com</cp:lastModifiedBy>
  <cp:revision>4</cp:revision>
  <dcterms:created xsi:type="dcterms:W3CDTF">2019-04-29T15:20:00Z</dcterms:created>
  <dcterms:modified xsi:type="dcterms:W3CDTF">2019-05-24T03:39:00Z</dcterms:modified>
</cp:coreProperties>
</file>